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8048216"/>
        <w:docPartObj>
          <w:docPartGallery w:val="Cover Pages"/>
          <w:docPartUnique/>
        </w:docPartObj>
      </w:sdtPr>
      <w:sdtEndPr>
        <w:rPr>
          <w:b/>
          <w:bCs/>
          <w:sz w:val="32"/>
          <w:szCs w:val="32"/>
        </w:rPr>
      </w:sdtEndPr>
      <w:sdtContent>
        <w:p w14:paraId="4F038721" w14:textId="1DE5E87C" w:rsidR="00C62477" w:rsidRDefault="00C62477">
          <w:r>
            <w:rPr>
              <w:noProof/>
            </w:rPr>
            <mc:AlternateContent>
              <mc:Choice Requires="wps">
                <w:drawing>
                  <wp:anchor distT="0" distB="0" distL="114300" distR="114300" simplePos="0" relativeHeight="251662336" behindDoc="0" locked="0" layoutInCell="1" allowOverlap="1" wp14:anchorId="71358032" wp14:editId="2C83ED0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3956144" w14:textId="610D51D6" w:rsidR="00C62477" w:rsidRDefault="00C62477" w:rsidP="00C62477">
                                    <w:pPr>
                                      <w:pStyle w:val="Ttulo"/>
                                      <w:rPr>
                                        <w:caps/>
                                        <w:color w:val="FFFFFF" w:themeColor="background1"/>
                                        <w:sz w:val="80"/>
                                        <w:szCs w:val="80"/>
                                      </w:rPr>
                                    </w:pPr>
                                    <w:r w:rsidRPr="006D5C7A">
                                      <w:rPr>
                                        <w:caps/>
                                        <w:color w:val="FFFFFF" w:themeColor="background1"/>
                                        <w:sz w:val="80"/>
                                        <w:szCs w:val="80"/>
                                      </w:rPr>
                                      <w:t>INFORME DEL PROYECTO</w:t>
                                    </w:r>
                                    <w:r>
                                      <w:rPr>
                                        <w:caps/>
                                        <w:color w:val="FFFFFF" w:themeColor="background1"/>
                                        <w:sz w:val="80"/>
                                        <w:szCs w:val="80"/>
                                      </w:rPr>
                                      <w:t xml:space="preserve"> Etapa 2</w:t>
                                    </w:r>
                                  </w:p>
                                </w:sdtContent>
                              </w:sdt>
                              <w:p w14:paraId="24C154CE" w14:textId="77777777" w:rsidR="00C62477" w:rsidRDefault="00C6247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7DF3A47" w14:textId="1E6BB774" w:rsidR="00C62477" w:rsidRDefault="00C62477" w:rsidP="00C62477">
                                    <w:pPr>
                                      <w:spacing w:before="240"/>
                                      <w:rPr>
                                        <w:color w:val="FFFFFF" w:themeColor="background1"/>
                                      </w:rPr>
                                    </w:pPr>
                                    <w:r w:rsidRPr="00806F00">
                                      <w:rPr>
                                        <w:color w:val="FFFFFF" w:themeColor="background1"/>
                                        <w:sz w:val="21"/>
                                        <w:szCs w:val="21"/>
                                      </w:rPr>
                                      <w:t>Incluye la documentación correspondiente a la implementación del</w:t>
                                    </w:r>
                                    <w:r>
                                      <w:rPr>
                                        <w:color w:val="FFFFFF" w:themeColor="background1"/>
                                        <w:sz w:val="21"/>
                                        <w:szCs w:val="21"/>
                                      </w:rPr>
                                      <w:t xml:space="preserve"> </w:t>
                                    </w:r>
                                    <w:r w:rsidRPr="00806F00">
                                      <w:rPr>
                                        <w:color w:val="FFFFFF" w:themeColor="background1"/>
                                        <w:sz w:val="21"/>
                                        <w:szCs w:val="21"/>
                                      </w:rPr>
                                      <w:t>proyec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358032" id="Rectángulo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3956144" w14:textId="610D51D6" w:rsidR="00C62477" w:rsidRDefault="00C62477" w:rsidP="00C62477">
                              <w:pPr>
                                <w:pStyle w:val="Ttulo"/>
                                <w:rPr>
                                  <w:caps/>
                                  <w:color w:val="FFFFFF" w:themeColor="background1"/>
                                  <w:sz w:val="80"/>
                                  <w:szCs w:val="80"/>
                                </w:rPr>
                              </w:pPr>
                              <w:r w:rsidRPr="006D5C7A">
                                <w:rPr>
                                  <w:caps/>
                                  <w:color w:val="FFFFFF" w:themeColor="background1"/>
                                  <w:sz w:val="80"/>
                                  <w:szCs w:val="80"/>
                                </w:rPr>
                                <w:t>INFORME DEL PROYECTO</w:t>
                              </w:r>
                              <w:r>
                                <w:rPr>
                                  <w:caps/>
                                  <w:color w:val="FFFFFF" w:themeColor="background1"/>
                                  <w:sz w:val="80"/>
                                  <w:szCs w:val="80"/>
                                </w:rPr>
                                <w:t xml:space="preserve"> Etapa 2</w:t>
                              </w:r>
                            </w:p>
                          </w:sdtContent>
                        </w:sdt>
                        <w:p w14:paraId="24C154CE" w14:textId="77777777" w:rsidR="00C62477" w:rsidRDefault="00C6247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7DF3A47" w14:textId="1E6BB774" w:rsidR="00C62477" w:rsidRDefault="00C62477" w:rsidP="00C62477">
                              <w:pPr>
                                <w:spacing w:before="240"/>
                                <w:rPr>
                                  <w:color w:val="FFFFFF" w:themeColor="background1"/>
                                </w:rPr>
                              </w:pPr>
                              <w:r w:rsidRPr="00806F00">
                                <w:rPr>
                                  <w:color w:val="FFFFFF" w:themeColor="background1"/>
                                  <w:sz w:val="21"/>
                                  <w:szCs w:val="21"/>
                                </w:rPr>
                                <w:t>Incluye la documentación correspondiente a la implementación del</w:t>
                              </w:r>
                              <w:r>
                                <w:rPr>
                                  <w:color w:val="FFFFFF" w:themeColor="background1"/>
                                  <w:sz w:val="21"/>
                                  <w:szCs w:val="21"/>
                                </w:rPr>
                                <w:t xml:space="preserve"> </w:t>
                              </w:r>
                              <w:r w:rsidRPr="00806F00">
                                <w:rPr>
                                  <w:color w:val="FFFFFF" w:themeColor="background1"/>
                                  <w:sz w:val="21"/>
                                  <w:szCs w:val="21"/>
                                </w:rPr>
                                <w:t>proyecto.</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C2A2BB1" wp14:editId="58DB1DE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12CAD34" w14:textId="3B6C2BBF" w:rsidR="00C62477" w:rsidRDefault="00C62477">
                                    <w:pPr>
                                      <w:pStyle w:val="Subttulo"/>
                                      <w:rPr>
                                        <w:rFonts w:cstheme="minorBidi"/>
                                        <w:color w:val="FFFFFF" w:themeColor="background1"/>
                                      </w:rPr>
                                    </w:pPr>
                                    <w:r w:rsidRPr="00C62477">
                                      <w:rPr>
                                        <w:color w:val="FFFFFF" w:themeColor="background1"/>
                                      </w:rPr>
                                      <w:t xml:space="preserve">2248 </w:t>
                                    </w:r>
                                    <w:proofErr w:type="spellStart"/>
                                    <w:r w:rsidRPr="00C62477">
                                      <w:rPr>
                                        <w:color w:val="FFFFFF" w:themeColor="background1"/>
                                      </w:rPr>
                                      <w:t>Game</w:t>
                                    </w:r>
                                    <w:proofErr w:type="spellEnd"/>
                                    <w:r w:rsidRPr="00C62477">
                                      <w:rPr>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C2A2BB1" id="Rectángulo 85"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12CAD34" w14:textId="3B6C2BBF" w:rsidR="00C62477" w:rsidRDefault="00C62477">
                              <w:pPr>
                                <w:pStyle w:val="Subttulo"/>
                                <w:rPr>
                                  <w:rFonts w:cstheme="minorBidi"/>
                                  <w:color w:val="FFFFFF" w:themeColor="background1"/>
                                </w:rPr>
                              </w:pPr>
                              <w:r w:rsidRPr="00C62477">
                                <w:rPr>
                                  <w:color w:val="FFFFFF" w:themeColor="background1"/>
                                </w:rPr>
                                <w:t xml:space="preserve">2248 </w:t>
                              </w:r>
                              <w:proofErr w:type="spellStart"/>
                              <w:r w:rsidRPr="00C62477">
                                <w:rPr>
                                  <w:color w:val="FFFFFF" w:themeColor="background1"/>
                                </w:rPr>
                                <w:t>Game</w:t>
                              </w:r>
                              <w:proofErr w:type="spellEnd"/>
                              <w:r w:rsidRPr="00C62477">
                                <w:rPr>
                                  <w:color w:val="FFFFFF" w:themeColor="background1"/>
                                </w:rPr>
                                <w:t>.</w:t>
                              </w:r>
                            </w:p>
                          </w:sdtContent>
                        </w:sdt>
                      </w:txbxContent>
                    </v:textbox>
                    <w10:wrap anchorx="page" anchory="page"/>
                  </v:rect>
                </w:pict>
              </mc:Fallback>
            </mc:AlternateContent>
          </w:r>
        </w:p>
        <w:p w14:paraId="5563D028" w14:textId="77777777" w:rsidR="00C62477" w:rsidRDefault="00C62477"/>
        <w:p w14:paraId="2334089B" w14:textId="630C7533" w:rsidR="00C62477" w:rsidRDefault="00C62477">
          <w:pPr>
            <w:rPr>
              <w:b/>
              <w:bCs/>
              <w:sz w:val="32"/>
              <w:szCs w:val="32"/>
            </w:rPr>
          </w:pPr>
          <w:r>
            <w:rPr>
              <w:b/>
              <w:bCs/>
              <w:sz w:val="32"/>
              <w:szCs w:val="32"/>
            </w:rPr>
            <w:br w:type="page"/>
          </w:r>
        </w:p>
      </w:sdtContent>
    </w:sdt>
    <w:p w14:paraId="4FEE0586" w14:textId="5DEB33EE" w:rsidR="00782518" w:rsidRDefault="00782518" w:rsidP="00782518">
      <w:pPr>
        <w:jc w:val="center"/>
        <w:rPr>
          <w:b/>
          <w:bCs/>
          <w:sz w:val="32"/>
          <w:szCs w:val="32"/>
        </w:rPr>
      </w:pPr>
      <w:r w:rsidRPr="00661FF3">
        <w:rPr>
          <w:b/>
          <w:bCs/>
          <w:sz w:val="32"/>
          <w:szCs w:val="32"/>
        </w:rPr>
        <w:lastRenderedPageBreak/>
        <w:t>PARTE 2</w:t>
      </w:r>
    </w:p>
    <w:p w14:paraId="7956C429" w14:textId="77777777" w:rsidR="00782518" w:rsidRDefault="00782518" w:rsidP="00782518">
      <w:pPr>
        <w:rPr>
          <w:b/>
          <w:bCs/>
          <w:sz w:val="24"/>
          <w:szCs w:val="24"/>
        </w:rPr>
      </w:pPr>
      <w:r>
        <w:rPr>
          <w:b/>
          <w:bCs/>
          <w:sz w:val="24"/>
          <w:szCs w:val="24"/>
        </w:rPr>
        <w:t xml:space="preserve">FUNCIONALIDADES: </w:t>
      </w:r>
    </w:p>
    <w:p w14:paraId="10B05AF9" w14:textId="77777777" w:rsidR="00782518" w:rsidRPr="000973B5" w:rsidRDefault="00782518" w:rsidP="00782518">
      <w:pPr>
        <w:jc w:val="both"/>
      </w:pPr>
      <w:r w:rsidRPr="000973B5">
        <w:t xml:space="preserve">Esta segunda etapa agrega nuevas ayudas para el jugador, contando con un botón “Ayuda movida máxima”, el cual al ser presionado calcula y muestra el camino que consiga el mayor puntaje en la grilla actual. Además, agrega otro botón “Ayuda máximos iguales adyacentes” que, al ser activado, calcula y muestra el camino que consiga generar el número más grande posible adyacente a otro igual (preexistente). </w:t>
      </w:r>
    </w:p>
    <w:p w14:paraId="589EC285" w14:textId="77777777" w:rsidR="00782518" w:rsidRDefault="00782518" w:rsidP="00782518">
      <w:pPr>
        <w:jc w:val="both"/>
      </w:pPr>
      <w:r w:rsidRPr="000973B5">
        <w:t xml:space="preserve">Si hay más de un camino que cumpla la condición, se toma cualquiera de ellos. </w:t>
      </w:r>
    </w:p>
    <w:p w14:paraId="37795150" w14:textId="54810F5C" w:rsidR="00F87667" w:rsidRDefault="00F87667" w:rsidP="00782518">
      <w:pPr>
        <w:jc w:val="both"/>
      </w:pPr>
      <w:r>
        <w:t xml:space="preserve">Al formar diferentes caminos, se mostrarán carteles felicitando y motivando al jugador, dependiendo de la longitud del camino realizado. </w:t>
      </w:r>
    </w:p>
    <w:p w14:paraId="03EF73CB" w14:textId="56622C87" w:rsidR="00134BB3" w:rsidRPr="000973B5" w:rsidRDefault="00134BB3" w:rsidP="00782518">
      <w:pPr>
        <w:jc w:val="both"/>
      </w:pPr>
      <w:r>
        <w:t xml:space="preserve">Para mejor visualización de los caminos, el último bloque de cada uno se encuentra destacado, remarcado con un contorno dorado; y su tamaño es </w:t>
      </w:r>
      <w:r w:rsidR="0092395B">
        <w:t>sutilmente</w:t>
      </w:r>
      <w:r>
        <w:t xml:space="preserve"> mayor al de los demás. </w:t>
      </w:r>
    </w:p>
    <w:p w14:paraId="5D994DC5" w14:textId="77777777" w:rsidR="00782518" w:rsidRDefault="00782518" w:rsidP="00782518">
      <w:pPr>
        <w:jc w:val="both"/>
        <w:rPr>
          <w:b/>
          <w:bCs/>
          <w:sz w:val="24"/>
          <w:szCs w:val="24"/>
        </w:rPr>
      </w:pPr>
      <w:r>
        <w:rPr>
          <w:b/>
          <w:bCs/>
          <w:sz w:val="24"/>
          <w:szCs w:val="24"/>
        </w:rPr>
        <w:t xml:space="preserve">Ayuda Movida Máxima: </w:t>
      </w:r>
    </w:p>
    <w:p w14:paraId="5D495628" w14:textId="37B871AA" w:rsidR="00782518" w:rsidRDefault="00782518" w:rsidP="00782518">
      <w:pPr>
        <w:jc w:val="both"/>
      </w:pPr>
      <w:r w:rsidRPr="000973B5">
        <w:t xml:space="preserve">Al presionar el botón, el jugador podrá ver en pantalla el camino trazado según la funcionalidad descripta previamente. El último bloque de la grilla estará destacado entre los demás para poder ser presionado por el jugador. Al hacerlo, el proceso es el mismo que si se hubiese trazado el camino manualmente, brindando los puntos correspondientes a dicho camino. </w:t>
      </w:r>
    </w:p>
    <w:p w14:paraId="1035DB8A" w14:textId="6FE83707" w:rsidR="00B8709C" w:rsidRPr="00B8709C" w:rsidRDefault="00B8709C" w:rsidP="00782518">
      <w:pPr>
        <w:jc w:val="both"/>
        <w:rPr>
          <w:sz w:val="24"/>
          <w:szCs w:val="24"/>
        </w:rPr>
      </w:pPr>
      <w:r>
        <w:rPr>
          <w:noProof/>
          <w:sz w:val="24"/>
          <w:szCs w:val="24"/>
        </w:rPr>
        <w:drawing>
          <wp:anchor distT="0" distB="0" distL="114300" distR="114300" simplePos="0" relativeHeight="251658240" behindDoc="0" locked="0" layoutInCell="1" allowOverlap="1" wp14:anchorId="1EB6DA5B" wp14:editId="6A07E7B0">
            <wp:simplePos x="0" y="0"/>
            <wp:positionH relativeFrom="margin">
              <wp:align>left</wp:align>
            </wp:positionH>
            <wp:positionV relativeFrom="paragraph">
              <wp:posOffset>276860</wp:posOffset>
            </wp:positionV>
            <wp:extent cx="5168095" cy="2914650"/>
            <wp:effectExtent l="133350" t="95250" r="128270" b="95250"/>
            <wp:wrapSquare wrapText="bothSides"/>
            <wp:docPr id="1875481949"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1949" name="Imagen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095" cy="29146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7B2355" w14:textId="46CF0D16" w:rsidR="00782518" w:rsidRDefault="00782518" w:rsidP="00782518">
      <w:pPr>
        <w:jc w:val="both"/>
        <w:rPr>
          <w:b/>
          <w:bCs/>
          <w:sz w:val="24"/>
          <w:szCs w:val="24"/>
        </w:rPr>
      </w:pPr>
      <w:r>
        <w:rPr>
          <w:b/>
          <w:bCs/>
          <w:sz w:val="24"/>
          <w:szCs w:val="24"/>
        </w:rPr>
        <w:t xml:space="preserve">Ayuda Máximos Iguales: </w:t>
      </w:r>
    </w:p>
    <w:p w14:paraId="4C0755CF" w14:textId="77777777" w:rsidR="00782518" w:rsidRDefault="00782518" w:rsidP="00782518">
      <w:pPr>
        <w:jc w:val="both"/>
      </w:pPr>
      <w:r w:rsidRPr="000973B5">
        <w:t xml:space="preserve">Al presionar el botón, se mostrará sobre la grilla un camino que generará el mayor número posible, adyacente a otro igual ya existente. El último bloque del camino se mostrará destacado para poder ser clickeado por el jugador, eliminando el camino y sumando los puntos correspondientes. </w:t>
      </w:r>
    </w:p>
    <w:p w14:paraId="0ADE3060" w14:textId="10EEFE8C" w:rsidR="00B8709C" w:rsidRDefault="00B8709C" w:rsidP="00782518">
      <w:pPr>
        <w:jc w:val="both"/>
      </w:pPr>
      <w:r>
        <w:rPr>
          <w:noProof/>
        </w:rPr>
        <w:lastRenderedPageBreak/>
        <w:drawing>
          <wp:anchor distT="0" distB="0" distL="114300" distR="114300" simplePos="0" relativeHeight="251659264" behindDoc="0" locked="0" layoutInCell="1" allowOverlap="1" wp14:anchorId="3453A2A0" wp14:editId="4C503376">
            <wp:simplePos x="0" y="0"/>
            <wp:positionH relativeFrom="margin">
              <wp:align>center</wp:align>
            </wp:positionH>
            <wp:positionV relativeFrom="paragraph">
              <wp:posOffset>481330</wp:posOffset>
            </wp:positionV>
            <wp:extent cx="5400040" cy="3045460"/>
            <wp:effectExtent l="133350" t="95250" r="124460" b="97790"/>
            <wp:wrapSquare wrapText="bothSides"/>
            <wp:docPr id="155845856" name="Imagen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856" name="Imagen 4">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45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217078" w14:textId="34288124" w:rsidR="00B8709C" w:rsidRPr="000973B5" w:rsidRDefault="00B8709C" w:rsidP="00782518">
      <w:pPr>
        <w:jc w:val="both"/>
      </w:pPr>
    </w:p>
    <w:p w14:paraId="5073CF8C" w14:textId="0F5148A0" w:rsidR="00782518" w:rsidRDefault="00B8709C" w:rsidP="00782518">
      <w:pPr>
        <w:jc w:val="both"/>
        <w:rPr>
          <w:sz w:val="24"/>
          <w:szCs w:val="24"/>
        </w:rPr>
      </w:pPr>
      <w:r>
        <w:rPr>
          <w:noProof/>
          <w:sz w:val="24"/>
          <w:szCs w:val="24"/>
        </w:rPr>
        <w:drawing>
          <wp:anchor distT="0" distB="0" distL="114300" distR="114300" simplePos="0" relativeHeight="251660288" behindDoc="0" locked="0" layoutInCell="1" allowOverlap="1" wp14:anchorId="1AC989F6" wp14:editId="21D80469">
            <wp:simplePos x="0" y="0"/>
            <wp:positionH relativeFrom="column">
              <wp:posOffset>-32385</wp:posOffset>
            </wp:positionH>
            <wp:positionV relativeFrom="paragraph">
              <wp:posOffset>552450</wp:posOffset>
            </wp:positionV>
            <wp:extent cx="5400040" cy="3045460"/>
            <wp:effectExtent l="133350" t="95250" r="124460" b="97790"/>
            <wp:wrapSquare wrapText="bothSides"/>
            <wp:docPr id="1406195822" name="Imagen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822" name="Imagen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45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4"/>
          <w:szCs w:val="24"/>
        </w:rPr>
        <w:t xml:space="preserve">Encuentra un camino que forma un </w:t>
      </w:r>
      <w:r w:rsidR="00EC2BE3">
        <w:rPr>
          <w:sz w:val="24"/>
          <w:szCs w:val="24"/>
        </w:rPr>
        <w:t>1024</w:t>
      </w:r>
      <w:r>
        <w:rPr>
          <w:sz w:val="24"/>
          <w:szCs w:val="24"/>
        </w:rPr>
        <w:t xml:space="preserve">, el cual tiene un </w:t>
      </w:r>
      <w:r w:rsidR="00EC2BE3">
        <w:rPr>
          <w:sz w:val="24"/>
          <w:szCs w:val="24"/>
        </w:rPr>
        <w:t>1024</w:t>
      </w:r>
      <w:r>
        <w:rPr>
          <w:sz w:val="24"/>
          <w:szCs w:val="24"/>
        </w:rPr>
        <w:t xml:space="preserve"> adyacente. </w:t>
      </w:r>
    </w:p>
    <w:p w14:paraId="5D8864CF" w14:textId="3B857CFA" w:rsidR="00B8709C" w:rsidRDefault="00B8709C" w:rsidP="00782518">
      <w:pPr>
        <w:jc w:val="both"/>
        <w:rPr>
          <w:sz w:val="24"/>
          <w:szCs w:val="24"/>
        </w:rPr>
      </w:pPr>
    </w:p>
    <w:p w14:paraId="2661FE3B" w14:textId="3AEE9BD2" w:rsidR="00B8709C" w:rsidRDefault="00B8709C" w:rsidP="00782518">
      <w:pPr>
        <w:jc w:val="both"/>
        <w:rPr>
          <w:sz w:val="24"/>
          <w:szCs w:val="24"/>
        </w:rPr>
      </w:pPr>
      <w:r>
        <w:rPr>
          <w:sz w:val="24"/>
          <w:szCs w:val="24"/>
        </w:rPr>
        <w:t xml:space="preserve">Encuentra un camino que forma un 256, que no tiene otro adyacente, pero al aplicar gravedad cae sobre un bloque 256. </w:t>
      </w:r>
    </w:p>
    <w:p w14:paraId="3AD4DA60" w14:textId="62FC7C33" w:rsidR="00B8709C" w:rsidRDefault="00B8709C" w:rsidP="00782518">
      <w:pPr>
        <w:jc w:val="both"/>
        <w:rPr>
          <w:sz w:val="24"/>
          <w:szCs w:val="24"/>
        </w:rPr>
      </w:pPr>
    </w:p>
    <w:p w14:paraId="3366423F" w14:textId="77777777" w:rsidR="00782518" w:rsidRDefault="00782518" w:rsidP="00782518">
      <w:pPr>
        <w:jc w:val="both"/>
        <w:rPr>
          <w:sz w:val="24"/>
          <w:szCs w:val="24"/>
        </w:rPr>
      </w:pPr>
    </w:p>
    <w:p w14:paraId="5F1AE1BA" w14:textId="17B3094B" w:rsidR="00782518" w:rsidRPr="009E23FE" w:rsidRDefault="00782518" w:rsidP="009E23FE">
      <w:pPr>
        <w:rPr>
          <w:sz w:val="24"/>
          <w:szCs w:val="24"/>
        </w:rPr>
      </w:pPr>
      <w:r>
        <w:rPr>
          <w:b/>
          <w:bCs/>
          <w:sz w:val="24"/>
          <w:szCs w:val="24"/>
        </w:rPr>
        <w:t xml:space="preserve">IMPLEMENTACIÓN EN PROLOG: </w:t>
      </w:r>
    </w:p>
    <w:p w14:paraId="25527BE2" w14:textId="77777777" w:rsidR="00782518" w:rsidRDefault="00782518" w:rsidP="00782518">
      <w:pPr>
        <w:jc w:val="both"/>
        <w:rPr>
          <w:b/>
          <w:bCs/>
          <w:sz w:val="28"/>
          <w:szCs w:val="28"/>
        </w:rPr>
      </w:pPr>
      <w:r w:rsidRPr="00FC4A85">
        <w:rPr>
          <w:b/>
          <w:bCs/>
          <w:sz w:val="28"/>
          <w:szCs w:val="28"/>
        </w:rPr>
        <w:t xml:space="preserve">Ayuda movida máxima: </w:t>
      </w:r>
    </w:p>
    <w:p w14:paraId="68674260"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maxMove</w:t>
      </w:r>
      <w:proofErr w:type="spellEnd"/>
      <w:r>
        <w:rPr>
          <w:b/>
          <w:bCs/>
          <w:sz w:val="24"/>
          <w:szCs w:val="24"/>
        </w:rPr>
        <w:t xml:space="preserve">/3: </w:t>
      </w:r>
    </w:p>
    <w:p w14:paraId="5C6A3C55" w14:textId="77777777" w:rsidR="00782518" w:rsidRPr="000973B5" w:rsidRDefault="00782518" w:rsidP="00782518">
      <w:pPr>
        <w:jc w:val="both"/>
      </w:pPr>
      <w:proofErr w:type="spellStart"/>
      <w:r w:rsidRPr="000973B5">
        <w:t>maxMove</w:t>
      </w:r>
      <w:proofErr w:type="spellEnd"/>
      <w:r w:rsidRPr="000973B5">
        <w:t>(+</w:t>
      </w:r>
      <w:proofErr w:type="spellStart"/>
      <w:r w:rsidRPr="000973B5">
        <w:t>Grid</w:t>
      </w:r>
      <w:proofErr w:type="spellEnd"/>
      <w:r w:rsidRPr="000973B5">
        <w:t>, +</w:t>
      </w:r>
      <w:proofErr w:type="spellStart"/>
      <w:r w:rsidRPr="000973B5">
        <w:t>NumOfColumns</w:t>
      </w:r>
      <w:proofErr w:type="spellEnd"/>
      <w:r w:rsidRPr="000973B5">
        <w:t>, -</w:t>
      </w:r>
      <w:proofErr w:type="spellStart"/>
      <w:r w:rsidRPr="000973B5">
        <w:t>Path</w:t>
      </w:r>
      <w:proofErr w:type="spellEnd"/>
      <w:r w:rsidRPr="000973B5">
        <w:t>).</w:t>
      </w:r>
    </w:p>
    <w:p w14:paraId="72997273" w14:textId="77777777" w:rsidR="00782518" w:rsidRPr="000973B5" w:rsidRDefault="00782518" w:rsidP="00782518">
      <w:pPr>
        <w:jc w:val="both"/>
      </w:pPr>
      <w:r w:rsidRPr="000973B5">
        <w:t xml:space="preserve">Este predicado calcula y devuelve el camino que consiga el mayor número a partir de la grilla “Grid” actual. </w:t>
      </w:r>
    </w:p>
    <w:p w14:paraId="03C8A35C" w14:textId="77777777" w:rsidR="00782518" w:rsidRPr="000973B5" w:rsidRDefault="00782518" w:rsidP="00782518">
      <w:pPr>
        <w:jc w:val="both"/>
      </w:pPr>
      <w:r w:rsidRPr="000973B5">
        <w:t xml:space="preserve">Llama a </w:t>
      </w:r>
      <w:proofErr w:type="spellStart"/>
      <w:r w:rsidRPr="007E2E74">
        <w:rPr>
          <w:b/>
          <w:bCs/>
          <w:i/>
          <w:iCs/>
        </w:rPr>
        <w:t>shellMaxMove</w:t>
      </w:r>
      <w:proofErr w:type="spellEnd"/>
      <w:r w:rsidRPr="007E2E74">
        <w:rPr>
          <w:b/>
          <w:bCs/>
          <w:i/>
          <w:iCs/>
        </w:rPr>
        <w:t>/6</w:t>
      </w:r>
      <w:r w:rsidRPr="000973B5">
        <w:t xml:space="preserve"> que se encarga de encontrar ese camino máximo para toda la grilla, recorriéndola por índice. </w:t>
      </w:r>
    </w:p>
    <w:p w14:paraId="432FC462"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shellMaxMove</w:t>
      </w:r>
      <w:proofErr w:type="spellEnd"/>
      <w:r>
        <w:rPr>
          <w:b/>
          <w:bCs/>
          <w:sz w:val="24"/>
          <w:szCs w:val="24"/>
        </w:rPr>
        <w:t xml:space="preserve">/6: </w:t>
      </w:r>
    </w:p>
    <w:p w14:paraId="1A8DB3C7" w14:textId="77777777" w:rsidR="00782518" w:rsidRPr="00B212A1" w:rsidRDefault="00782518" w:rsidP="00782518">
      <w:pPr>
        <w:jc w:val="both"/>
        <w:rPr>
          <w:lang w:val="en-US"/>
        </w:rPr>
      </w:pPr>
      <w:proofErr w:type="spellStart"/>
      <w:r w:rsidRPr="00B212A1">
        <w:rPr>
          <w:lang w:val="en-US"/>
        </w:rPr>
        <w:t>shellMaxMove</w:t>
      </w:r>
      <w:proofErr w:type="spellEnd"/>
      <w:r w:rsidRPr="00B212A1">
        <w:rPr>
          <w:lang w:val="en-US"/>
        </w:rPr>
        <w:t>(+Grid, +</w:t>
      </w:r>
      <w:proofErr w:type="spellStart"/>
      <w:r w:rsidRPr="00B212A1">
        <w:rPr>
          <w:lang w:val="en-US"/>
        </w:rPr>
        <w:t>NumOfColumns</w:t>
      </w:r>
      <w:proofErr w:type="spellEnd"/>
      <w:r w:rsidRPr="00B212A1">
        <w:rPr>
          <w:lang w:val="en-US"/>
        </w:rPr>
        <w:t>, +Index, +</w:t>
      </w:r>
      <w:proofErr w:type="spellStart"/>
      <w:r w:rsidRPr="00B212A1">
        <w:rPr>
          <w:lang w:val="en-US"/>
        </w:rPr>
        <w:t>ActualPath</w:t>
      </w:r>
      <w:proofErr w:type="spellEnd"/>
      <w:r w:rsidRPr="00B212A1">
        <w:rPr>
          <w:lang w:val="en-US"/>
        </w:rPr>
        <w:t>, +</w:t>
      </w:r>
      <w:proofErr w:type="spellStart"/>
      <w:r w:rsidRPr="00B212A1">
        <w:rPr>
          <w:lang w:val="en-US"/>
        </w:rPr>
        <w:t>ActualScore</w:t>
      </w:r>
      <w:proofErr w:type="spellEnd"/>
      <w:r w:rsidRPr="00B212A1">
        <w:rPr>
          <w:lang w:val="en-US"/>
        </w:rPr>
        <w:t>, -Path).</w:t>
      </w:r>
    </w:p>
    <w:p w14:paraId="49369A68" w14:textId="77777777" w:rsidR="00782518" w:rsidRPr="000973B5" w:rsidRDefault="00782518" w:rsidP="00782518">
      <w:pPr>
        <w:jc w:val="both"/>
      </w:pPr>
      <w:r w:rsidRPr="000973B5">
        <w:t xml:space="preserve">Este predicado recorre recursivamente la grilla encontrando todos los caminos posibles, terminando en el caso base, que se da cuando el índice supera los límites de la grilla. </w:t>
      </w:r>
    </w:p>
    <w:p w14:paraId="4ECE5BB3" w14:textId="77777777" w:rsidR="00782518" w:rsidRPr="000973B5" w:rsidRDefault="00782518" w:rsidP="00782518">
      <w:pPr>
        <w:jc w:val="both"/>
      </w:pPr>
      <w:r w:rsidRPr="000973B5">
        <w:t>Una vez que tiene todos los caminos (</w:t>
      </w:r>
      <w:proofErr w:type="spellStart"/>
      <w:r w:rsidRPr="007E2E74">
        <w:rPr>
          <w:i/>
          <w:iCs/>
        </w:rPr>
        <w:t>AllPaths</w:t>
      </w:r>
      <w:proofErr w:type="spellEnd"/>
      <w:r w:rsidRPr="000973B5">
        <w:t xml:space="preserve">), </w:t>
      </w:r>
      <w:proofErr w:type="spellStart"/>
      <w:r w:rsidRPr="007E2E74">
        <w:rPr>
          <w:b/>
          <w:bCs/>
          <w:i/>
          <w:iCs/>
        </w:rPr>
        <w:t>getMaxPathFromList</w:t>
      </w:r>
      <w:proofErr w:type="spellEnd"/>
      <w:r w:rsidRPr="007E2E74">
        <w:rPr>
          <w:b/>
          <w:bCs/>
          <w:i/>
          <w:iCs/>
        </w:rPr>
        <w:t>/5</w:t>
      </w:r>
      <w:r w:rsidRPr="000973B5">
        <w:t xml:space="preserve"> se encarga de devolver el camino con el mayor puntaje, junto con su puntaje. El </w:t>
      </w:r>
      <w:proofErr w:type="spellStart"/>
      <w:r w:rsidRPr="007E2E74">
        <w:rPr>
          <w:b/>
          <w:bCs/>
          <w:i/>
          <w:iCs/>
        </w:rPr>
        <w:t>findall</w:t>
      </w:r>
      <w:proofErr w:type="spellEnd"/>
      <w:r w:rsidRPr="007E2E74">
        <w:rPr>
          <w:b/>
          <w:bCs/>
          <w:i/>
          <w:iCs/>
        </w:rPr>
        <w:t>/</w:t>
      </w:r>
      <w:r w:rsidRPr="000973B5">
        <w:rPr>
          <w:b/>
          <w:bCs/>
        </w:rPr>
        <w:t>3</w:t>
      </w:r>
      <w:r w:rsidRPr="000973B5">
        <w:t xml:space="preserve"> se encarga de buscar todos los pares [camino, puntaje] de todos los caminos obtenidos a partir de un índice, por el predicado </w:t>
      </w:r>
      <w:proofErr w:type="spellStart"/>
      <w:r w:rsidRPr="007E2E74">
        <w:rPr>
          <w:b/>
          <w:bCs/>
          <w:i/>
          <w:iCs/>
        </w:rPr>
        <w:t>recMaxMove</w:t>
      </w:r>
      <w:proofErr w:type="spellEnd"/>
      <w:r w:rsidRPr="007E2E74">
        <w:rPr>
          <w:b/>
          <w:bCs/>
          <w:i/>
          <w:iCs/>
        </w:rPr>
        <w:t>/8.</w:t>
      </w:r>
      <w:r w:rsidRPr="000973B5">
        <w:t xml:space="preserve"> </w:t>
      </w:r>
    </w:p>
    <w:p w14:paraId="5DA0CCA6" w14:textId="77777777" w:rsidR="00782518" w:rsidRPr="000973B5" w:rsidRDefault="00782518" w:rsidP="00782518">
      <w:pPr>
        <w:jc w:val="both"/>
      </w:pPr>
      <w:r w:rsidRPr="000973B5">
        <w:t xml:space="preserve">Luego, si el </w:t>
      </w:r>
      <w:proofErr w:type="spellStart"/>
      <w:r w:rsidRPr="000973B5">
        <w:t>MaxScore</w:t>
      </w:r>
      <w:proofErr w:type="spellEnd"/>
      <w:r w:rsidRPr="000973B5">
        <w:t xml:space="preserve"> es mayor al puntaje actual, entonces se reemplaza el camino actual con el nuevo mayor. Se incrementa el índice para volver a llamar al predicado con el bloque siguiente en la grilla y repetir el proceso. </w:t>
      </w:r>
    </w:p>
    <w:p w14:paraId="7CD7E859"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recMaxMove</w:t>
      </w:r>
      <w:proofErr w:type="spellEnd"/>
      <w:r>
        <w:rPr>
          <w:b/>
          <w:bCs/>
          <w:sz w:val="24"/>
          <w:szCs w:val="24"/>
        </w:rPr>
        <w:t xml:space="preserve">/8: </w:t>
      </w:r>
    </w:p>
    <w:p w14:paraId="01F99BB1" w14:textId="6E78B4D5" w:rsidR="00782518" w:rsidRPr="000973B5" w:rsidRDefault="007E2E74" w:rsidP="00782518">
      <w:pPr>
        <w:jc w:val="both"/>
      </w:pPr>
      <w:r>
        <w:t xml:space="preserve">Encuentra </w:t>
      </w:r>
      <w:r w:rsidR="00782518" w:rsidRPr="000973B5">
        <w:t xml:space="preserve">todos los posibles caminos a partir de un índice dado, similar a los recorridos ya hechos en funcionalidades anteriores. </w:t>
      </w:r>
    </w:p>
    <w:p w14:paraId="5FD6846E" w14:textId="77777777" w:rsidR="00782518" w:rsidRPr="000973B5" w:rsidRDefault="00782518" w:rsidP="00782518">
      <w:pPr>
        <w:jc w:val="both"/>
      </w:pPr>
      <w:r w:rsidRPr="000973B5">
        <w:t xml:space="preserve">Si el bloque adyacente al actual no fue recorrido, se agrega a la lista del camino actual. Luego, se actualiza el score, sumando el puntaje del bloque agregado y llamándose recursivamente para seguir armando el camino a partir de cada bloque adyacente agregado. Llega al caso base cuando no haya más adyacentes por recorrer. Una vez terminado, si es </w:t>
      </w:r>
      <w:proofErr w:type="spellStart"/>
      <w:r w:rsidRPr="002200AB">
        <w:rPr>
          <w:i/>
          <w:iCs/>
        </w:rPr>
        <w:t>ActualScore</w:t>
      </w:r>
      <w:proofErr w:type="spellEnd"/>
      <w:r w:rsidRPr="002200AB">
        <w:rPr>
          <w:i/>
          <w:iCs/>
        </w:rPr>
        <w:t xml:space="preserve"> </w:t>
      </w:r>
      <w:r w:rsidRPr="000973B5">
        <w:t xml:space="preserve">es mayor al puntaje máximo obtenido hasta el momento, se actualiza el camino con el camino actual obtenido, y lo mismo se hace con el puntaje. </w:t>
      </w:r>
    </w:p>
    <w:p w14:paraId="43A35378" w14:textId="77777777" w:rsidR="00782518" w:rsidRPr="000973B5" w:rsidRDefault="00782518" w:rsidP="00782518">
      <w:pPr>
        <w:jc w:val="both"/>
      </w:pPr>
      <w:r w:rsidRPr="000973B5">
        <w:t xml:space="preserve">Para más detalle acerca de los predicados auxiliares utilizados en la implementación, consultar la documentación presente en los comentarios del código Prolog. </w:t>
      </w:r>
    </w:p>
    <w:p w14:paraId="0DDAD360" w14:textId="2EB09FC2" w:rsidR="007E2E74" w:rsidRDefault="009E6AFE" w:rsidP="00782518">
      <w:pPr>
        <w:jc w:val="both"/>
        <w:rPr>
          <w:sz w:val="24"/>
          <w:szCs w:val="24"/>
        </w:rPr>
      </w:pPr>
      <w:r>
        <w:rPr>
          <w:sz w:val="24"/>
          <w:szCs w:val="24"/>
        </w:rPr>
        <w:t xml:space="preserve">Aclaración: Grillas con muchos bloques del mismo valor generan que el predicado tarde mucho tiempo en generar el camino, por la propia complejidad temporal del problema. </w:t>
      </w:r>
    </w:p>
    <w:p w14:paraId="5D71F5E1" w14:textId="77777777" w:rsidR="008B6B9F" w:rsidRDefault="008B6B9F" w:rsidP="00782518">
      <w:pPr>
        <w:jc w:val="both"/>
        <w:rPr>
          <w:sz w:val="24"/>
          <w:szCs w:val="24"/>
        </w:rPr>
      </w:pPr>
    </w:p>
    <w:p w14:paraId="735BCCBE" w14:textId="77777777" w:rsidR="008B6B9F" w:rsidRDefault="008B6B9F" w:rsidP="00782518">
      <w:pPr>
        <w:jc w:val="both"/>
        <w:rPr>
          <w:sz w:val="24"/>
          <w:szCs w:val="24"/>
        </w:rPr>
      </w:pPr>
    </w:p>
    <w:p w14:paraId="2AF74469" w14:textId="77777777" w:rsidR="008B6B9F" w:rsidRPr="008B6B9F" w:rsidRDefault="008B6B9F" w:rsidP="00782518">
      <w:pPr>
        <w:jc w:val="both"/>
        <w:rPr>
          <w:sz w:val="24"/>
          <w:szCs w:val="24"/>
        </w:rPr>
      </w:pPr>
    </w:p>
    <w:p w14:paraId="01A02DAD" w14:textId="116A5B96" w:rsidR="00782518" w:rsidRPr="00A35BEA" w:rsidRDefault="00782518" w:rsidP="00782518">
      <w:pPr>
        <w:jc w:val="both"/>
        <w:rPr>
          <w:b/>
          <w:bCs/>
          <w:sz w:val="28"/>
          <w:szCs w:val="28"/>
        </w:rPr>
      </w:pPr>
      <w:r>
        <w:rPr>
          <w:b/>
          <w:bCs/>
          <w:sz w:val="28"/>
          <w:szCs w:val="28"/>
        </w:rPr>
        <w:lastRenderedPageBreak/>
        <w:t xml:space="preserve">Ayuda máximos iguales adyacentes: </w:t>
      </w:r>
    </w:p>
    <w:p w14:paraId="7904E83D"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maxEqual</w:t>
      </w:r>
      <w:proofErr w:type="spellEnd"/>
      <w:r>
        <w:rPr>
          <w:b/>
          <w:bCs/>
          <w:sz w:val="24"/>
          <w:szCs w:val="24"/>
        </w:rPr>
        <w:t xml:space="preserve">/3: </w:t>
      </w:r>
    </w:p>
    <w:p w14:paraId="4C4E5450" w14:textId="77777777" w:rsidR="00782518" w:rsidRPr="000973B5" w:rsidRDefault="00782518" w:rsidP="00782518">
      <w:pPr>
        <w:jc w:val="both"/>
      </w:pPr>
      <w:r w:rsidRPr="000973B5">
        <w:t xml:space="preserve">Se encarga de hacer la llamada general de la ayuda con la grilla. Se obtiene el mayor valor de la grilla ingresada la cual es usada en el predicado cáscara </w:t>
      </w:r>
      <w:proofErr w:type="spellStart"/>
      <w:r w:rsidRPr="002200AB">
        <w:rPr>
          <w:b/>
          <w:bCs/>
          <w:i/>
          <w:iCs/>
        </w:rPr>
        <w:t>shellMaxEqual</w:t>
      </w:r>
      <w:proofErr w:type="spellEnd"/>
      <w:r w:rsidRPr="002200AB">
        <w:rPr>
          <w:b/>
          <w:bCs/>
          <w:i/>
          <w:iCs/>
        </w:rPr>
        <w:t>/7</w:t>
      </w:r>
      <w:r w:rsidRPr="002200AB">
        <w:rPr>
          <w:i/>
          <w:iCs/>
        </w:rPr>
        <w:t>.</w:t>
      </w:r>
    </w:p>
    <w:p w14:paraId="74055282"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shellMaxEqual</w:t>
      </w:r>
      <w:proofErr w:type="spellEnd"/>
      <w:r>
        <w:rPr>
          <w:b/>
          <w:bCs/>
          <w:sz w:val="24"/>
          <w:szCs w:val="24"/>
        </w:rPr>
        <w:t xml:space="preserve">/7: </w:t>
      </w:r>
    </w:p>
    <w:p w14:paraId="503384DD" w14:textId="2242925A" w:rsidR="00D727F8" w:rsidRPr="00B212A1" w:rsidRDefault="00D727F8" w:rsidP="00782518">
      <w:pPr>
        <w:jc w:val="both"/>
        <w:rPr>
          <w:lang w:val="en-US"/>
        </w:rPr>
      </w:pPr>
      <w:proofErr w:type="spellStart"/>
      <w:r w:rsidRPr="00B212A1">
        <w:rPr>
          <w:lang w:val="en-US"/>
        </w:rPr>
        <w:t>shellMaxEqual</w:t>
      </w:r>
      <w:proofErr w:type="spellEnd"/>
      <w:r w:rsidRPr="00B212A1">
        <w:rPr>
          <w:lang w:val="en-US"/>
        </w:rPr>
        <w:t>(+Grid, +</w:t>
      </w:r>
      <w:proofErr w:type="spellStart"/>
      <w:r w:rsidRPr="00B212A1">
        <w:rPr>
          <w:lang w:val="en-US"/>
        </w:rPr>
        <w:t>NumOfColumns</w:t>
      </w:r>
      <w:proofErr w:type="spellEnd"/>
      <w:r w:rsidRPr="00B212A1">
        <w:rPr>
          <w:lang w:val="en-US"/>
        </w:rPr>
        <w:t>, +Index, +</w:t>
      </w:r>
      <w:proofErr w:type="spellStart"/>
      <w:r w:rsidRPr="00B212A1">
        <w:rPr>
          <w:lang w:val="en-US"/>
        </w:rPr>
        <w:t>ActualPath</w:t>
      </w:r>
      <w:proofErr w:type="spellEnd"/>
      <w:r w:rsidRPr="00B212A1">
        <w:rPr>
          <w:lang w:val="en-US"/>
        </w:rPr>
        <w:t>, +</w:t>
      </w:r>
      <w:proofErr w:type="spellStart"/>
      <w:r w:rsidRPr="00B212A1">
        <w:rPr>
          <w:lang w:val="en-US"/>
        </w:rPr>
        <w:t>ActualScore</w:t>
      </w:r>
      <w:proofErr w:type="spellEnd"/>
      <w:r w:rsidRPr="00B212A1">
        <w:rPr>
          <w:lang w:val="en-US"/>
        </w:rPr>
        <w:t>, -Path).</w:t>
      </w:r>
    </w:p>
    <w:p w14:paraId="0B3B3014" w14:textId="485F5FFF" w:rsidR="00782518" w:rsidRPr="000973B5" w:rsidRDefault="0023288A" w:rsidP="00782518">
      <w:pPr>
        <w:jc w:val="both"/>
      </w:pPr>
      <w:r>
        <w:t xml:space="preserve">Encuentra el camino máximo para toda la grilla que cumpla con la condición de la funcionalidad descripta. </w:t>
      </w:r>
      <w:r w:rsidR="00782518" w:rsidRPr="000973B5">
        <w:t>Tiene un caso base que se da cuando el índice está fuera de la grilla (se recorrió la grilla completa), y dos casos recursivos.</w:t>
      </w:r>
      <w:r w:rsidR="007F2377">
        <w:t xml:space="preserve"> </w:t>
      </w:r>
    </w:p>
    <w:p w14:paraId="78B023A3" w14:textId="77777777" w:rsidR="00782518" w:rsidRPr="000973B5" w:rsidRDefault="00782518" w:rsidP="00782518">
      <w:pPr>
        <w:jc w:val="both"/>
      </w:pPr>
      <w:r w:rsidRPr="000973B5">
        <w:t xml:space="preserve">En el primero se obtiene el valor del bloque de dicho índice y se comprueba que no sea igual al mayor de la grilla. De serlo se sabe de antemano que no podrá ser posible encontrar un camino con ese bloque que cumpla la condición, ya que generaría un resultado que no se encuentra en la grilla, por lo que no habría adyacentes. </w:t>
      </w:r>
    </w:p>
    <w:p w14:paraId="18542325" w14:textId="77777777" w:rsidR="00782518" w:rsidRPr="000973B5" w:rsidRDefault="00782518" w:rsidP="00782518">
      <w:pPr>
        <w:jc w:val="both"/>
      </w:pPr>
      <w:r w:rsidRPr="000973B5">
        <w:t xml:space="preserve">El segundo se ejecuta si no es posible armar caminos con el bloque actual, pasando directamente al siguiente. </w:t>
      </w:r>
    </w:p>
    <w:p w14:paraId="6ED510E4" w14:textId="4C60D204" w:rsidR="00782518" w:rsidRPr="000973B5" w:rsidRDefault="00782518" w:rsidP="00782518">
      <w:pPr>
        <w:jc w:val="both"/>
      </w:pPr>
      <w:r w:rsidRPr="000973B5">
        <w:t xml:space="preserve">Optimizamos el código colocando un </w:t>
      </w:r>
      <w:proofErr w:type="spellStart"/>
      <w:r w:rsidRPr="000973B5">
        <w:t>cut</w:t>
      </w:r>
      <w:proofErr w:type="spellEnd"/>
      <w:r w:rsidR="00B212A1">
        <w:t>(!)</w:t>
      </w:r>
      <w:r w:rsidRPr="000973B5">
        <w:t xml:space="preserve"> luego de </w:t>
      </w:r>
      <w:proofErr w:type="spellStart"/>
      <w:r w:rsidRPr="000973B5">
        <w:t>dif</w:t>
      </w:r>
      <w:proofErr w:type="spellEnd"/>
      <w:r w:rsidRPr="000973B5">
        <w:t>(</w:t>
      </w:r>
      <w:proofErr w:type="spellStart"/>
      <w:r w:rsidRPr="000973B5">
        <w:t>InitialValue,MaxValue</w:t>
      </w:r>
      <w:proofErr w:type="spellEnd"/>
      <w:r w:rsidRPr="000973B5">
        <w:t xml:space="preserve">) en el primer caso recursivo para evitar que se ejecute el segundo, ya que esa llamada se va a hacer en el mismo predicado luego de armar todos los caminos a partir del bloque actual. </w:t>
      </w:r>
    </w:p>
    <w:p w14:paraId="7EF5DB7B" w14:textId="77777777" w:rsidR="00782518" w:rsidRPr="000973B5" w:rsidRDefault="00782518" w:rsidP="00782518">
      <w:pPr>
        <w:jc w:val="both"/>
      </w:pPr>
      <w:r w:rsidRPr="000973B5">
        <w:t xml:space="preserve">Si el bloque es válido entonces se llama a </w:t>
      </w:r>
      <w:proofErr w:type="spellStart"/>
      <w:r w:rsidRPr="002200AB">
        <w:rPr>
          <w:b/>
          <w:bCs/>
          <w:i/>
          <w:iCs/>
        </w:rPr>
        <w:t>recMaxEquals</w:t>
      </w:r>
      <w:proofErr w:type="spellEnd"/>
      <w:r w:rsidRPr="002200AB">
        <w:rPr>
          <w:b/>
          <w:bCs/>
          <w:i/>
          <w:iCs/>
        </w:rPr>
        <w:t>/8</w:t>
      </w:r>
      <w:r w:rsidRPr="000973B5">
        <w:t xml:space="preserve"> para armar recursivamente caminos a partir del bloque actual, el cual se agrega a la lista del camino. </w:t>
      </w:r>
    </w:p>
    <w:p w14:paraId="3B1CCA91" w14:textId="6DEB2AA1" w:rsidR="00527370" w:rsidRDefault="00527370" w:rsidP="00782518">
      <w:pPr>
        <w:jc w:val="both"/>
      </w:pPr>
      <w:r>
        <w:t xml:space="preserve">La búsqueda del mayor camino con adyacente en la lista generada se hace con el predicado </w:t>
      </w:r>
      <w:proofErr w:type="spellStart"/>
      <w:r w:rsidRPr="002200AB">
        <w:rPr>
          <w:b/>
          <w:bCs/>
          <w:i/>
          <w:iCs/>
        </w:rPr>
        <w:t>getMaxEqualPath</w:t>
      </w:r>
      <w:r w:rsidR="00B75A5C">
        <w:rPr>
          <w:b/>
          <w:bCs/>
          <w:i/>
          <w:iCs/>
        </w:rPr>
        <w:t>FromList</w:t>
      </w:r>
      <w:proofErr w:type="spellEnd"/>
      <w:r w:rsidR="00EE1A63" w:rsidRPr="002200AB">
        <w:rPr>
          <w:b/>
          <w:bCs/>
          <w:i/>
          <w:iCs/>
        </w:rPr>
        <w:t>\</w:t>
      </w:r>
      <w:r w:rsidR="00B75A5C">
        <w:rPr>
          <w:b/>
          <w:bCs/>
          <w:i/>
          <w:iCs/>
        </w:rPr>
        <w:t>9</w:t>
      </w:r>
      <w:r w:rsidR="00EE1A63">
        <w:t xml:space="preserve">, el cual se encuentra detallado en la documentación del código. </w:t>
      </w:r>
      <w:r w:rsidR="00DA4D9B">
        <w:t>Este predicado compara todos los caminos obtenidos y aplica una gravedad simulada a la grilla con dichos caminos para ver si existe un</w:t>
      </w:r>
      <w:r w:rsidR="009C1CD1">
        <w:t xml:space="preserve">o </w:t>
      </w:r>
      <w:r w:rsidR="00DA4D9B">
        <w:t>mejor que cumpla la condición, pero posterior a</w:t>
      </w:r>
      <w:r w:rsidR="000D7063">
        <w:t xml:space="preserve"> la introducción del efecto gravedad. </w:t>
      </w:r>
      <w:r w:rsidR="005E5AC7">
        <w:t>Para simular la gravedad, reemplaza el bloque generado al eliminar el Path de la grilla, por un valor -1</w:t>
      </w:r>
      <w:r w:rsidR="00C11A54">
        <w:t xml:space="preserve">, para optimizar la búsqueda del nuevo índice del bloque al aplicarle la gravedad. </w:t>
      </w:r>
      <w:r w:rsidR="00FA6F82">
        <w:t xml:space="preserve">Luego, se busca ese -1 en la grilla actualizada, y se obtiene el índice para controlar los adyacentes al mismo. </w:t>
      </w:r>
    </w:p>
    <w:p w14:paraId="15D78E84" w14:textId="04AB24A4" w:rsidR="00E15A76" w:rsidRPr="00E15A76" w:rsidRDefault="000D7063" w:rsidP="00782518">
      <w:pPr>
        <w:jc w:val="both"/>
      </w:pPr>
      <w:r w:rsidRPr="000973B5">
        <w:t xml:space="preserve">Otra optimización agregada consiste en pasar el valor máximo obtenido por un camino por parámetro, para compararlo con los puntajes generados por los nuevos encontrados. Si el nuevo es menor o igual al máximo, no es necesario simular la gravedad ya que no va a ser posible que el camino genere un puntaje mayor al que ya se obtuvo previamente. </w:t>
      </w:r>
    </w:p>
    <w:p w14:paraId="3A562996" w14:textId="0BFAC858" w:rsidR="00A70BE7" w:rsidRDefault="008B0DB6" w:rsidP="00782518">
      <w:pPr>
        <w:jc w:val="both"/>
        <w:rPr>
          <w:b/>
          <w:bCs/>
          <w:sz w:val="24"/>
          <w:szCs w:val="24"/>
        </w:rPr>
      </w:pPr>
      <w:r>
        <w:rPr>
          <w:b/>
          <w:bCs/>
          <w:sz w:val="24"/>
          <w:szCs w:val="24"/>
        </w:rPr>
        <w:t xml:space="preserve">Predicado </w:t>
      </w:r>
      <w:proofErr w:type="spellStart"/>
      <w:r>
        <w:rPr>
          <w:b/>
          <w:bCs/>
          <w:sz w:val="24"/>
          <w:szCs w:val="24"/>
        </w:rPr>
        <w:t>shellGravity</w:t>
      </w:r>
      <w:proofErr w:type="spellEnd"/>
      <w:r>
        <w:rPr>
          <w:b/>
          <w:bCs/>
          <w:sz w:val="24"/>
          <w:szCs w:val="24"/>
        </w:rPr>
        <w:t xml:space="preserve">\4: </w:t>
      </w:r>
    </w:p>
    <w:p w14:paraId="2526B8D0" w14:textId="599EDC7D" w:rsidR="008B0DB6" w:rsidRDefault="004A372D" w:rsidP="00782518">
      <w:pPr>
        <w:jc w:val="both"/>
      </w:pPr>
      <w:r>
        <w:t xml:space="preserve">Aplica gravedad a la grilla, pero sin generar bloques nuevos. Se ayuda con el predicado </w:t>
      </w:r>
      <w:proofErr w:type="spellStart"/>
      <w:r>
        <w:rPr>
          <w:b/>
          <w:bCs/>
          <w:i/>
          <w:iCs/>
        </w:rPr>
        <w:t>gravityOneColumn</w:t>
      </w:r>
      <w:proofErr w:type="spellEnd"/>
      <w:r>
        <w:rPr>
          <w:b/>
          <w:bCs/>
          <w:i/>
          <w:iCs/>
        </w:rPr>
        <w:t xml:space="preserve">\4 </w:t>
      </w:r>
      <w:r>
        <w:t xml:space="preserve">para aplicar gravedad por cada columna. Evitamos que se generen bloques nuevos, reemplazando los bloques a eliminar por valores 1, los cuales nunca serán tenidos en cuenta en la grilla. Esto se hace para evitar que se chequee la adyacencia con un bloque nuevo generado al azar, lo cual no cumpliría con la especificación de la función. </w:t>
      </w:r>
    </w:p>
    <w:p w14:paraId="61EE648C" w14:textId="77777777" w:rsidR="00E15A76" w:rsidRPr="004A372D" w:rsidRDefault="00E15A76" w:rsidP="00782518">
      <w:pPr>
        <w:jc w:val="both"/>
      </w:pPr>
    </w:p>
    <w:p w14:paraId="383F28D6" w14:textId="77777777" w:rsidR="00035009" w:rsidRDefault="00035009" w:rsidP="00782518">
      <w:pPr>
        <w:jc w:val="both"/>
        <w:rPr>
          <w:b/>
          <w:bCs/>
          <w:sz w:val="24"/>
          <w:szCs w:val="24"/>
        </w:rPr>
      </w:pPr>
    </w:p>
    <w:p w14:paraId="38F20A2D" w14:textId="39EC45D1" w:rsidR="00782518" w:rsidRDefault="00782518" w:rsidP="00782518">
      <w:pPr>
        <w:jc w:val="both"/>
        <w:rPr>
          <w:b/>
          <w:bCs/>
          <w:sz w:val="24"/>
          <w:szCs w:val="24"/>
        </w:rPr>
      </w:pPr>
      <w:r>
        <w:rPr>
          <w:b/>
          <w:bCs/>
          <w:sz w:val="24"/>
          <w:szCs w:val="24"/>
        </w:rPr>
        <w:t xml:space="preserve">Predicado </w:t>
      </w:r>
      <w:proofErr w:type="spellStart"/>
      <w:r>
        <w:rPr>
          <w:b/>
          <w:bCs/>
          <w:sz w:val="24"/>
          <w:szCs w:val="24"/>
        </w:rPr>
        <w:t>recMaxEquals</w:t>
      </w:r>
      <w:proofErr w:type="spellEnd"/>
      <w:r>
        <w:rPr>
          <w:b/>
          <w:bCs/>
          <w:sz w:val="24"/>
          <w:szCs w:val="24"/>
        </w:rPr>
        <w:t xml:space="preserve">\8: </w:t>
      </w:r>
    </w:p>
    <w:p w14:paraId="21406CD9" w14:textId="702F57D5" w:rsidR="00E47C16" w:rsidRPr="00B212A1" w:rsidRDefault="00E47C16" w:rsidP="00782518">
      <w:pPr>
        <w:jc w:val="both"/>
        <w:rPr>
          <w:lang w:val="en-US"/>
        </w:rPr>
      </w:pPr>
      <w:proofErr w:type="spellStart"/>
      <w:r w:rsidRPr="00B212A1">
        <w:rPr>
          <w:lang w:val="en-US"/>
        </w:rPr>
        <w:t>recMaxEquals</w:t>
      </w:r>
      <w:proofErr w:type="spellEnd"/>
      <w:r w:rsidRPr="00B212A1">
        <w:rPr>
          <w:lang w:val="en-US"/>
        </w:rPr>
        <w:t>(+Grid, +</w:t>
      </w:r>
      <w:proofErr w:type="spellStart"/>
      <w:r w:rsidRPr="00B212A1">
        <w:rPr>
          <w:lang w:val="en-US"/>
        </w:rPr>
        <w:t>NumOfColumns</w:t>
      </w:r>
      <w:proofErr w:type="spellEnd"/>
      <w:r w:rsidRPr="00B212A1">
        <w:rPr>
          <w:lang w:val="en-US"/>
        </w:rPr>
        <w:t>, +</w:t>
      </w:r>
      <w:proofErr w:type="spellStart"/>
      <w:r w:rsidRPr="00B212A1">
        <w:rPr>
          <w:lang w:val="en-US"/>
        </w:rPr>
        <w:t>MaxValue</w:t>
      </w:r>
      <w:proofErr w:type="spellEnd"/>
      <w:r w:rsidRPr="00B212A1">
        <w:rPr>
          <w:lang w:val="en-US"/>
        </w:rPr>
        <w:t>, +Index, +</w:t>
      </w:r>
      <w:proofErr w:type="spellStart"/>
      <w:r w:rsidRPr="00B212A1">
        <w:rPr>
          <w:lang w:val="en-US"/>
        </w:rPr>
        <w:t>ActualPath</w:t>
      </w:r>
      <w:proofErr w:type="spellEnd"/>
      <w:r w:rsidRPr="00B212A1">
        <w:rPr>
          <w:lang w:val="en-US"/>
        </w:rPr>
        <w:t>, +</w:t>
      </w:r>
      <w:proofErr w:type="spellStart"/>
      <w:r w:rsidRPr="00B212A1">
        <w:rPr>
          <w:lang w:val="en-US"/>
        </w:rPr>
        <w:t>ActualScore</w:t>
      </w:r>
      <w:proofErr w:type="spellEnd"/>
      <w:r w:rsidRPr="00B212A1">
        <w:rPr>
          <w:lang w:val="en-US"/>
        </w:rPr>
        <w:t xml:space="preserve">, +Aux, -Results). </w:t>
      </w:r>
    </w:p>
    <w:p w14:paraId="387D2A01" w14:textId="77777777" w:rsidR="00782518" w:rsidRDefault="00782518" w:rsidP="00782518">
      <w:pPr>
        <w:jc w:val="both"/>
      </w:pPr>
      <w:r w:rsidRPr="000973B5">
        <w:t xml:space="preserve">Arma una lista de adyacentes al bloque actual con </w:t>
      </w:r>
      <w:proofErr w:type="spellStart"/>
      <w:r w:rsidRPr="002200AB">
        <w:rPr>
          <w:b/>
          <w:bCs/>
          <w:i/>
          <w:iCs/>
        </w:rPr>
        <w:t>findAllPosiblePaths</w:t>
      </w:r>
      <w:proofErr w:type="spellEnd"/>
      <w:r w:rsidRPr="002200AB">
        <w:rPr>
          <w:b/>
          <w:bCs/>
          <w:i/>
          <w:iCs/>
        </w:rPr>
        <w:t>\5</w:t>
      </w:r>
      <w:r w:rsidRPr="000973B5">
        <w:t xml:space="preserve"> y si no es vacía, llama a </w:t>
      </w:r>
      <w:proofErr w:type="spellStart"/>
      <w:r w:rsidRPr="002200AB">
        <w:rPr>
          <w:b/>
          <w:bCs/>
          <w:i/>
          <w:iCs/>
        </w:rPr>
        <w:t>recMaxEqualsHelper</w:t>
      </w:r>
      <w:proofErr w:type="spellEnd"/>
      <w:r w:rsidRPr="002200AB">
        <w:rPr>
          <w:b/>
          <w:bCs/>
          <w:i/>
          <w:iCs/>
        </w:rPr>
        <w:t>\8</w:t>
      </w:r>
      <w:r w:rsidRPr="000973B5">
        <w:t xml:space="preserve"> para seguir armando los caminos a partir de los adyacentes y encontrar el máximo posible que cumpla la condición de adyacencia. </w:t>
      </w:r>
    </w:p>
    <w:p w14:paraId="511BB7C7" w14:textId="3982B29F" w:rsidR="00D727F8" w:rsidRPr="000973B5" w:rsidRDefault="00D727F8" w:rsidP="00782518">
      <w:pPr>
        <w:jc w:val="both"/>
      </w:pPr>
      <w:r>
        <w:t xml:space="preserve">Devuelve todos los caminos posibles a partir de cada índice. </w:t>
      </w:r>
    </w:p>
    <w:p w14:paraId="34C1310B" w14:textId="77777777" w:rsidR="00782518" w:rsidRDefault="00782518" w:rsidP="00782518">
      <w:pPr>
        <w:jc w:val="both"/>
        <w:rPr>
          <w:b/>
          <w:bCs/>
          <w:sz w:val="24"/>
          <w:szCs w:val="24"/>
        </w:rPr>
      </w:pPr>
      <w:r>
        <w:rPr>
          <w:b/>
          <w:bCs/>
          <w:sz w:val="24"/>
          <w:szCs w:val="24"/>
        </w:rPr>
        <w:t xml:space="preserve">Predicado </w:t>
      </w:r>
      <w:proofErr w:type="spellStart"/>
      <w:r>
        <w:rPr>
          <w:b/>
          <w:bCs/>
          <w:sz w:val="24"/>
          <w:szCs w:val="24"/>
        </w:rPr>
        <w:t>recMaxEqualsHelper</w:t>
      </w:r>
      <w:proofErr w:type="spellEnd"/>
      <w:r>
        <w:rPr>
          <w:b/>
          <w:bCs/>
          <w:sz w:val="24"/>
          <w:szCs w:val="24"/>
        </w:rPr>
        <w:t xml:space="preserve">\8: </w:t>
      </w:r>
    </w:p>
    <w:p w14:paraId="03632F49" w14:textId="54DE7BD3" w:rsidR="008328B1" w:rsidRPr="00B212A1" w:rsidRDefault="008328B1" w:rsidP="00782518">
      <w:pPr>
        <w:jc w:val="both"/>
        <w:rPr>
          <w:lang w:val="en-US"/>
        </w:rPr>
      </w:pPr>
      <w:proofErr w:type="spellStart"/>
      <w:r w:rsidRPr="00B212A1">
        <w:rPr>
          <w:lang w:val="en-US"/>
        </w:rPr>
        <w:t>recMaxEqualsHelper</w:t>
      </w:r>
      <w:proofErr w:type="spellEnd"/>
      <w:r w:rsidRPr="00B212A1">
        <w:rPr>
          <w:lang w:val="en-US"/>
        </w:rPr>
        <w:t>(+Grid, +</w:t>
      </w:r>
      <w:proofErr w:type="spellStart"/>
      <w:r w:rsidRPr="00B212A1">
        <w:rPr>
          <w:lang w:val="en-US"/>
        </w:rPr>
        <w:t>NumOfColumns</w:t>
      </w:r>
      <w:proofErr w:type="spellEnd"/>
      <w:r w:rsidRPr="00B212A1">
        <w:rPr>
          <w:lang w:val="en-US"/>
        </w:rPr>
        <w:t>, +</w:t>
      </w:r>
      <w:proofErr w:type="spellStart"/>
      <w:r w:rsidRPr="00B212A1">
        <w:rPr>
          <w:lang w:val="en-US"/>
        </w:rPr>
        <w:t>MaxValue</w:t>
      </w:r>
      <w:proofErr w:type="spellEnd"/>
      <w:r w:rsidRPr="00B212A1">
        <w:rPr>
          <w:lang w:val="en-US"/>
        </w:rPr>
        <w:t>, +[</w:t>
      </w:r>
      <w:proofErr w:type="spellStart"/>
      <w:r w:rsidRPr="00B212A1">
        <w:rPr>
          <w:lang w:val="en-US"/>
        </w:rPr>
        <w:t>Adyacent|Rest</w:t>
      </w:r>
      <w:proofErr w:type="spellEnd"/>
      <w:r w:rsidRPr="00B212A1">
        <w:rPr>
          <w:lang w:val="en-US"/>
        </w:rPr>
        <w:t>], +</w:t>
      </w:r>
      <w:proofErr w:type="spellStart"/>
      <w:r w:rsidRPr="00B212A1">
        <w:rPr>
          <w:lang w:val="en-US"/>
        </w:rPr>
        <w:t>ActualPath</w:t>
      </w:r>
      <w:proofErr w:type="spellEnd"/>
      <w:r w:rsidRPr="00B212A1">
        <w:rPr>
          <w:lang w:val="en-US"/>
        </w:rPr>
        <w:t>, +</w:t>
      </w:r>
      <w:proofErr w:type="spellStart"/>
      <w:r w:rsidRPr="00B212A1">
        <w:rPr>
          <w:lang w:val="en-US"/>
        </w:rPr>
        <w:t>ActualScore</w:t>
      </w:r>
      <w:proofErr w:type="spellEnd"/>
      <w:r w:rsidRPr="00B212A1">
        <w:rPr>
          <w:lang w:val="en-US"/>
        </w:rPr>
        <w:t xml:space="preserve">, +Aux, -Results). </w:t>
      </w:r>
    </w:p>
    <w:p w14:paraId="7D1DC23F" w14:textId="77777777" w:rsidR="00227080" w:rsidRDefault="00782518" w:rsidP="00782518">
      <w:pPr>
        <w:jc w:val="both"/>
      </w:pPr>
      <w:r w:rsidRPr="000973B5">
        <w:t xml:space="preserve">Si el bloque no fue agregado previamente al camino, se calcula el nuevo score y se agrega el nuevo camino a la lista de caminos junto con el score que genera. </w:t>
      </w:r>
    </w:p>
    <w:p w14:paraId="22345287" w14:textId="5F5E242B" w:rsidR="00D376D1" w:rsidRPr="008B0DB6" w:rsidRDefault="00782518" w:rsidP="008B0DB6">
      <w:pPr>
        <w:jc w:val="both"/>
      </w:pPr>
      <w:r w:rsidRPr="000973B5">
        <w:t xml:space="preserve">Luego se llama recursivamente al </w:t>
      </w:r>
      <w:proofErr w:type="spellStart"/>
      <w:r w:rsidRPr="002200AB">
        <w:rPr>
          <w:b/>
          <w:bCs/>
          <w:i/>
          <w:iCs/>
        </w:rPr>
        <w:t>recMaxEquals</w:t>
      </w:r>
      <w:proofErr w:type="spellEnd"/>
      <w:r w:rsidR="002F6F2D" w:rsidRPr="002200AB">
        <w:rPr>
          <w:b/>
          <w:bCs/>
          <w:i/>
          <w:iCs/>
        </w:rPr>
        <w:t>\8</w:t>
      </w:r>
      <w:r w:rsidRPr="000973B5">
        <w:t xml:space="preserve"> con </w:t>
      </w:r>
      <w:r w:rsidR="00227080">
        <w:t xml:space="preserve">dicho bloque para buscar recursivamente sus adyacentes, y se sigue llamando al </w:t>
      </w:r>
      <w:proofErr w:type="spellStart"/>
      <w:r w:rsidR="00227080" w:rsidRPr="00227080">
        <w:rPr>
          <w:b/>
          <w:bCs/>
          <w:i/>
          <w:iCs/>
        </w:rPr>
        <w:t>Helper</w:t>
      </w:r>
      <w:proofErr w:type="spellEnd"/>
      <w:r w:rsidR="00227080">
        <w:rPr>
          <w:b/>
          <w:bCs/>
          <w:i/>
          <w:iCs/>
        </w:rPr>
        <w:t xml:space="preserve"> </w:t>
      </w:r>
      <w:r w:rsidR="00227080">
        <w:t xml:space="preserve">con el resto de adyacentes actuales. </w:t>
      </w:r>
      <w:r w:rsidR="00D376D1">
        <w:t xml:space="preserve"> </w:t>
      </w:r>
    </w:p>
    <w:sectPr w:rsidR="00D376D1" w:rsidRPr="008B0DB6" w:rsidSect="00C62477">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0003" w14:textId="77777777" w:rsidR="00665016" w:rsidRDefault="00665016" w:rsidP="00782518">
      <w:pPr>
        <w:spacing w:after="0" w:line="240" w:lineRule="auto"/>
      </w:pPr>
      <w:r>
        <w:separator/>
      </w:r>
    </w:p>
  </w:endnote>
  <w:endnote w:type="continuationSeparator" w:id="0">
    <w:p w14:paraId="5320F6DB" w14:textId="77777777" w:rsidR="00665016" w:rsidRDefault="00665016" w:rsidP="0078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36754"/>
      <w:docPartObj>
        <w:docPartGallery w:val="Page Numbers (Bottom of Page)"/>
        <w:docPartUnique/>
      </w:docPartObj>
    </w:sdtPr>
    <w:sdtContent>
      <w:p w14:paraId="15F6FA12" w14:textId="540F2595" w:rsidR="00782518" w:rsidRDefault="00782518">
        <w:pPr>
          <w:pStyle w:val="Piedepgina"/>
          <w:jc w:val="right"/>
        </w:pPr>
        <w:r>
          <w:fldChar w:fldCharType="begin"/>
        </w:r>
        <w:r>
          <w:instrText>PAGE   \* MERGEFORMAT</w:instrText>
        </w:r>
        <w:r>
          <w:fldChar w:fldCharType="separate"/>
        </w:r>
        <w:r>
          <w:rPr>
            <w:lang w:val="es-ES"/>
          </w:rPr>
          <w:t>2</w:t>
        </w:r>
        <w:r>
          <w:fldChar w:fldCharType="end"/>
        </w:r>
      </w:p>
    </w:sdtContent>
  </w:sdt>
  <w:p w14:paraId="214AE82C" w14:textId="77777777" w:rsidR="00782518" w:rsidRDefault="00782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2DDB" w14:textId="77777777" w:rsidR="00665016" w:rsidRDefault="00665016" w:rsidP="00782518">
      <w:pPr>
        <w:spacing w:after="0" w:line="240" w:lineRule="auto"/>
      </w:pPr>
      <w:r>
        <w:separator/>
      </w:r>
    </w:p>
  </w:footnote>
  <w:footnote w:type="continuationSeparator" w:id="0">
    <w:p w14:paraId="73236431" w14:textId="77777777" w:rsidR="00665016" w:rsidRDefault="00665016" w:rsidP="0078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B71" w14:textId="77777777" w:rsidR="00782518" w:rsidRDefault="00782518">
    <w:pPr>
      <w:pStyle w:val="Encabezado"/>
    </w:pPr>
    <w:r>
      <w:t>Joaquín Aravena</w:t>
    </w:r>
  </w:p>
  <w:p w14:paraId="67E2C2B7" w14:textId="3E69CD65" w:rsidR="00782518" w:rsidRDefault="00782518">
    <w:pPr>
      <w:pStyle w:val="Encabezado"/>
    </w:pPr>
    <w:r>
      <w:t>Stéfano Graziabile</w:t>
    </w:r>
    <w:r>
      <w:ptab w:relativeTo="margin" w:alignment="center" w:leader="none"/>
    </w:r>
    <w:r>
      <w:t>Proyecto 2</w:t>
    </w:r>
    <w:r>
      <w:ptab w:relativeTo="margin" w:alignment="right" w:leader="none"/>
    </w:r>
    <w:r>
      <w:t xml:space="preserve">Lógica para Cs. De la Computació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9D"/>
    <w:rsid w:val="00035009"/>
    <w:rsid w:val="000973B5"/>
    <w:rsid w:val="000D7063"/>
    <w:rsid w:val="00134BB3"/>
    <w:rsid w:val="002200AB"/>
    <w:rsid w:val="00227080"/>
    <w:rsid w:val="0023288A"/>
    <w:rsid w:val="002F6F2D"/>
    <w:rsid w:val="003071BA"/>
    <w:rsid w:val="004A372D"/>
    <w:rsid w:val="00527370"/>
    <w:rsid w:val="00530AAB"/>
    <w:rsid w:val="005E5AC7"/>
    <w:rsid w:val="00665016"/>
    <w:rsid w:val="00782518"/>
    <w:rsid w:val="007E2E74"/>
    <w:rsid w:val="007F2377"/>
    <w:rsid w:val="008328B1"/>
    <w:rsid w:val="008B0DB6"/>
    <w:rsid w:val="008B6B9F"/>
    <w:rsid w:val="0092395B"/>
    <w:rsid w:val="009C1CD1"/>
    <w:rsid w:val="009E23FE"/>
    <w:rsid w:val="009E6AFE"/>
    <w:rsid w:val="00A35BEA"/>
    <w:rsid w:val="00A70BE7"/>
    <w:rsid w:val="00B212A1"/>
    <w:rsid w:val="00B3749D"/>
    <w:rsid w:val="00B44F36"/>
    <w:rsid w:val="00B75A5C"/>
    <w:rsid w:val="00B8709C"/>
    <w:rsid w:val="00C11A54"/>
    <w:rsid w:val="00C62477"/>
    <w:rsid w:val="00D021A1"/>
    <w:rsid w:val="00D376D1"/>
    <w:rsid w:val="00D727F8"/>
    <w:rsid w:val="00DA4D9B"/>
    <w:rsid w:val="00E15A76"/>
    <w:rsid w:val="00E47C16"/>
    <w:rsid w:val="00EC2BE3"/>
    <w:rsid w:val="00EE1A63"/>
    <w:rsid w:val="00F87667"/>
    <w:rsid w:val="00F96974"/>
    <w:rsid w:val="00FA6F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6EA"/>
  <w15:chartTrackingRefBased/>
  <w15:docId w15:val="{6046D57D-99F6-4D7D-A0A9-AF3AAA07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518"/>
  </w:style>
  <w:style w:type="paragraph" w:styleId="Piedepgina">
    <w:name w:val="footer"/>
    <w:basedOn w:val="Normal"/>
    <w:link w:val="PiedepginaCar"/>
    <w:uiPriority w:val="99"/>
    <w:unhideWhenUsed/>
    <w:rsid w:val="00782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518"/>
  </w:style>
  <w:style w:type="paragraph" w:styleId="Ttulo">
    <w:name w:val="Title"/>
    <w:basedOn w:val="Normal"/>
    <w:next w:val="Normal"/>
    <w:link w:val="TtuloCar"/>
    <w:uiPriority w:val="10"/>
    <w:qFormat/>
    <w:rsid w:val="00C6247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14:ligatures w14:val="none"/>
    </w:rPr>
  </w:style>
  <w:style w:type="character" w:customStyle="1" w:styleId="TtuloCar">
    <w:name w:val="Título Car"/>
    <w:basedOn w:val="Fuentedeprrafopredeter"/>
    <w:link w:val="Ttulo"/>
    <w:uiPriority w:val="10"/>
    <w:rsid w:val="00C62477"/>
    <w:rPr>
      <w:rFonts w:asciiTheme="majorHAnsi" w:eastAsiaTheme="majorEastAsia" w:hAnsiTheme="majorHAnsi" w:cstheme="majorBidi"/>
      <w:color w:val="404040" w:themeColor="text1" w:themeTint="BF"/>
      <w:spacing w:val="-10"/>
      <w:kern w:val="28"/>
      <w:sz w:val="56"/>
      <w:szCs w:val="56"/>
      <w:lang w:eastAsia="es-AR"/>
      <w14:ligatures w14:val="none"/>
    </w:rPr>
  </w:style>
  <w:style w:type="paragraph" w:styleId="Subttulo">
    <w:name w:val="Subtitle"/>
    <w:basedOn w:val="Normal"/>
    <w:next w:val="Normal"/>
    <w:link w:val="SubttuloCar"/>
    <w:uiPriority w:val="11"/>
    <w:qFormat/>
    <w:rsid w:val="00C62477"/>
    <w:pPr>
      <w:numPr>
        <w:ilvl w:val="1"/>
      </w:numPr>
    </w:pPr>
    <w:rPr>
      <w:rFonts w:eastAsiaTheme="minorEastAsia" w:cs="Times New Roman"/>
      <w:color w:val="5A5A5A" w:themeColor="text1" w:themeTint="A5"/>
      <w:spacing w:val="15"/>
      <w:kern w:val="0"/>
      <w:lang w:eastAsia="es-AR"/>
      <w14:ligatures w14:val="none"/>
    </w:rPr>
  </w:style>
  <w:style w:type="character" w:customStyle="1" w:styleId="SubttuloCar">
    <w:name w:val="Subtítulo Car"/>
    <w:basedOn w:val="Fuentedeprrafopredeter"/>
    <w:link w:val="Subttulo"/>
    <w:uiPriority w:val="11"/>
    <w:rsid w:val="00C62477"/>
    <w:rPr>
      <w:rFonts w:eastAsiaTheme="minorEastAsia" w:cs="Times New Roman"/>
      <w:color w:val="5A5A5A" w:themeColor="text1" w:themeTint="A5"/>
      <w:spacing w:val="15"/>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07645">
      <w:bodyDiv w:val="1"/>
      <w:marLeft w:val="0"/>
      <w:marRight w:val="0"/>
      <w:marTop w:val="0"/>
      <w:marBottom w:val="0"/>
      <w:divBdr>
        <w:top w:val="none" w:sz="0" w:space="0" w:color="auto"/>
        <w:left w:val="none" w:sz="0" w:space="0" w:color="auto"/>
        <w:bottom w:val="none" w:sz="0" w:space="0" w:color="auto"/>
        <w:right w:val="none" w:sz="0" w:space="0" w:color="auto"/>
      </w:divBdr>
      <w:divsChild>
        <w:div w:id="543176167">
          <w:marLeft w:val="0"/>
          <w:marRight w:val="0"/>
          <w:marTop w:val="0"/>
          <w:marBottom w:val="0"/>
          <w:divBdr>
            <w:top w:val="none" w:sz="0" w:space="0" w:color="auto"/>
            <w:left w:val="none" w:sz="0" w:space="0" w:color="auto"/>
            <w:bottom w:val="none" w:sz="0" w:space="0" w:color="auto"/>
            <w:right w:val="none" w:sz="0" w:space="0" w:color="auto"/>
          </w:divBdr>
          <w:divsChild>
            <w:div w:id="1340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8TfHUy6M_j-Y67OIj250dQ-hdwVByphb/view?usp=sharing"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U-9mMskNTGTK1K9RqYn7ZOQQY1cZr2B/view?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LWJg9rLspO13-NlOEiTl4v0kUnufY_JR/view?usp=shar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la documentación correspondiente a la implementación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99793-D824-4207-8232-832B9B3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Etapa 2</dc:title>
  <dc:subject>2248 Game.</dc:subject>
  <dc:creator>Stéfano Graziabile</dc:creator>
  <cp:keywords/>
  <dc:description/>
  <cp:lastModifiedBy>Joaquin Aravena</cp:lastModifiedBy>
  <cp:revision>38</cp:revision>
  <dcterms:created xsi:type="dcterms:W3CDTF">2023-06-16T13:25:00Z</dcterms:created>
  <dcterms:modified xsi:type="dcterms:W3CDTF">2023-06-16T21:47:00Z</dcterms:modified>
</cp:coreProperties>
</file>